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10" w:rsidRDefault="00914005" w:rsidP="00704110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04110">
        <w:rPr>
          <w:rFonts w:ascii="Times New Roman" w:hAnsi="Times New Roman" w:cs="Times New Roman"/>
          <w:b/>
          <w:sz w:val="32"/>
          <w:szCs w:val="32"/>
        </w:rPr>
        <w:t>Список</w:t>
      </w:r>
      <w:r w:rsidR="007041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4110">
        <w:rPr>
          <w:rFonts w:ascii="Times New Roman" w:hAnsi="Times New Roman" w:cs="Times New Roman"/>
          <w:b/>
          <w:sz w:val="32"/>
          <w:szCs w:val="32"/>
        </w:rPr>
        <w:t xml:space="preserve">площадок </w:t>
      </w:r>
    </w:p>
    <w:p w:rsidR="00B81D45" w:rsidRPr="00704110" w:rsidRDefault="00914005" w:rsidP="009140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110">
        <w:rPr>
          <w:rFonts w:ascii="Times New Roman" w:hAnsi="Times New Roman" w:cs="Times New Roman"/>
          <w:b/>
          <w:sz w:val="32"/>
          <w:szCs w:val="32"/>
        </w:rPr>
        <w:t>для проведения «Большого этнографического диктанта»</w:t>
      </w:r>
      <w:r w:rsidR="00B62D87">
        <w:rPr>
          <w:rFonts w:ascii="Times New Roman" w:hAnsi="Times New Roman" w:cs="Times New Roman"/>
          <w:b/>
          <w:sz w:val="32"/>
          <w:szCs w:val="32"/>
        </w:rPr>
        <w:t xml:space="preserve"> на территории Оренбургской области</w:t>
      </w:r>
    </w:p>
    <w:p w:rsidR="00914005" w:rsidRPr="00914005" w:rsidRDefault="00914005" w:rsidP="00914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4540"/>
        <w:gridCol w:w="8507"/>
        <w:gridCol w:w="1417"/>
      </w:tblGrid>
      <w:tr w:rsidR="00953803" w:rsidRPr="00982E00" w:rsidTr="00982E00">
        <w:tc>
          <w:tcPr>
            <w:tcW w:w="562" w:type="dxa"/>
          </w:tcPr>
          <w:p w:rsidR="00953803" w:rsidRPr="00982E00" w:rsidRDefault="00953803" w:rsidP="00982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82E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53803" w:rsidRPr="00982E00" w:rsidRDefault="00953803" w:rsidP="00982E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82E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2E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53803" w:rsidP="00982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8507" w:type="dxa"/>
          </w:tcPr>
          <w:p w:rsidR="00953803" w:rsidRPr="00982E00" w:rsidRDefault="00953803" w:rsidP="00982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0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953803" w:rsidRPr="00982E00" w:rsidRDefault="00953803" w:rsidP="00982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E00">
              <w:rPr>
                <w:rFonts w:ascii="Times New Roman" w:hAnsi="Times New Roman" w:cs="Times New Roman"/>
                <w:b/>
                <w:sz w:val="24"/>
                <w:szCs w:val="24"/>
              </w:rPr>
              <w:t>Номер площадки</w:t>
            </w:r>
          </w:p>
        </w:tc>
      </w:tr>
      <w:bookmarkEnd w:id="0"/>
      <w:tr w:rsidR="00953803" w:rsidRPr="00E77664" w:rsidTr="00982E00">
        <w:trPr>
          <w:trHeight w:val="902"/>
        </w:trPr>
        <w:tc>
          <w:tcPr>
            <w:tcW w:w="562" w:type="dxa"/>
          </w:tcPr>
          <w:p w:rsidR="00953803" w:rsidRPr="00E77664" w:rsidRDefault="00953803" w:rsidP="00B81D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дулин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ородской округ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Default="00953803" w:rsidP="00E77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«Районная публичная библиотека им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рцена»,</w:t>
            </w:r>
          </w:p>
          <w:p w:rsidR="00953803" w:rsidRPr="00E77664" w:rsidRDefault="00953803" w:rsidP="004A3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1740, г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дулино, ул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муничтическая</w:t>
            </w:r>
            <w:proofErr w:type="spell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83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1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B81D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дамов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E77664" w:rsidRDefault="00953803" w:rsidP="00E77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амовский</w:t>
            </w:r>
            <w:proofErr w:type="spell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хозяйственный техникум - филиал Оренбургского государственного аграрного университета,</w:t>
            </w:r>
          </w:p>
          <w:p w:rsidR="00953803" w:rsidRPr="00E77664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283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. Адамовка, ул. Студенческая</w:t>
            </w:r>
            <w:r w:rsidR="00EB4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417" w:type="dxa"/>
          </w:tcPr>
          <w:p w:rsidR="00953803" w:rsidRPr="00FB2699" w:rsidRDefault="00953803" w:rsidP="00953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2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rPr>
          <w:trHeight w:val="644"/>
        </w:trPr>
        <w:tc>
          <w:tcPr>
            <w:tcW w:w="562" w:type="dxa"/>
          </w:tcPr>
          <w:p w:rsidR="00953803" w:rsidRPr="00E77664" w:rsidRDefault="00953803" w:rsidP="00B81D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булак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E77664" w:rsidRDefault="00953803" w:rsidP="00E77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ый  зал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953803" w:rsidRPr="00E77664" w:rsidRDefault="00953803" w:rsidP="004A3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1551, п. Акбулак, ул. </w:t>
            </w:r>
            <w:proofErr w:type="gram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сомольская</w:t>
            </w:r>
            <w:proofErr w:type="gram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15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3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B81D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ександровский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Default="00953803" w:rsidP="00E77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ольшой зал заседани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министрации Александровского района, </w:t>
            </w:r>
          </w:p>
          <w:p w:rsidR="00953803" w:rsidRPr="00E77664" w:rsidRDefault="00953803" w:rsidP="004A3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1830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ка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Мичурина, 51</w:t>
            </w:r>
          </w:p>
        </w:tc>
        <w:tc>
          <w:tcPr>
            <w:tcW w:w="1417" w:type="dxa"/>
          </w:tcPr>
          <w:p w:rsidR="00953803" w:rsidRPr="00FB2699" w:rsidRDefault="00953803" w:rsidP="00953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4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rPr>
          <w:trHeight w:val="648"/>
        </w:trPr>
        <w:tc>
          <w:tcPr>
            <w:tcW w:w="562" w:type="dxa"/>
          </w:tcPr>
          <w:p w:rsidR="00953803" w:rsidRPr="00E77664" w:rsidRDefault="00953803" w:rsidP="005372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секеев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</w:tc>
        <w:tc>
          <w:tcPr>
            <w:tcW w:w="8507" w:type="dxa"/>
          </w:tcPr>
          <w:p w:rsidR="00953803" w:rsidRPr="00E77664" w:rsidRDefault="00953803" w:rsidP="00E7766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нтральная районная библиот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</w:p>
          <w:p w:rsidR="00953803" w:rsidRPr="00E77664" w:rsidRDefault="00953803" w:rsidP="00EB43F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46171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776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. Асекеево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E776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Набережная, 17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5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rPr>
          <w:trHeight w:val="528"/>
        </w:trPr>
        <w:tc>
          <w:tcPr>
            <w:tcW w:w="562" w:type="dxa"/>
          </w:tcPr>
          <w:p w:rsidR="00953803" w:rsidRPr="00E77664" w:rsidRDefault="00953803" w:rsidP="005372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E00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982E0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7" w:type="dxa"/>
          </w:tcPr>
          <w:p w:rsidR="00953803" w:rsidRPr="00E77664" w:rsidRDefault="00953803" w:rsidP="00E7766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776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йонная администр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</w:p>
          <w:p w:rsidR="00953803" w:rsidRPr="00E77664" w:rsidRDefault="00953803" w:rsidP="00EB43F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46171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776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. Асекеево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E7766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л. Чапаева,  28</w:t>
            </w:r>
          </w:p>
        </w:tc>
        <w:tc>
          <w:tcPr>
            <w:tcW w:w="1417" w:type="dxa"/>
          </w:tcPr>
          <w:p w:rsidR="00953803" w:rsidRPr="00FB2699" w:rsidRDefault="00953803" w:rsidP="0095380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6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B81D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ляев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Default="00953803" w:rsidP="001C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БОУ «</w:t>
            </w:r>
            <w:proofErr w:type="spellStart"/>
            <w:r w:rsidRPr="00E7766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Беляевская</w:t>
            </w:r>
            <w:proofErr w:type="spellEnd"/>
            <w:r w:rsidRPr="00E7766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ОШ»,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53803" w:rsidRPr="00E77664" w:rsidRDefault="00953803" w:rsidP="004A36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461330, с. Беляевка, у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мсомольская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37А</w:t>
            </w:r>
          </w:p>
        </w:tc>
        <w:tc>
          <w:tcPr>
            <w:tcW w:w="1417" w:type="dxa"/>
          </w:tcPr>
          <w:p w:rsidR="00953803" w:rsidRPr="00FB2699" w:rsidRDefault="00953803" w:rsidP="00953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7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rPr>
          <w:trHeight w:val="811"/>
        </w:trPr>
        <w:tc>
          <w:tcPr>
            <w:tcW w:w="562" w:type="dxa"/>
          </w:tcPr>
          <w:p w:rsidR="00953803" w:rsidRPr="00E77664" w:rsidRDefault="00953803" w:rsidP="00B81D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гуруслан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E77664" w:rsidRDefault="00953803" w:rsidP="001C6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УДО «Детская школа искусств» </w:t>
            </w:r>
            <w:proofErr w:type="spell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русланского</w:t>
            </w:r>
            <w:proofErr w:type="spell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,</w:t>
            </w:r>
          </w:p>
          <w:p w:rsidR="00FB2699" w:rsidRDefault="00953803" w:rsidP="00FB2699">
            <w:pPr>
              <w:tabs>
                <w:tab w:val="center" w:pos="5065"/>
                <w:tab w:val="right" w:pos="10131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16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русланский</w:t>
            </w:r>
            <w:proofErr w:type="spell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, </w:t>
            </w:r>
            <w:proofErr w:type="gram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Михайловка, </w:t>
            </w:r>
          </w:p>
          <w:p w:rsidR="00953803" w:rsidRPr="00E77664" w:rsidRDefault="00953803" w:rsidP="00EB43F9">
            <w:pPr>
              <w:tabs>
                <w:tab w:val="center" w:pos="5065"/>
                <w:tab w:val="right" w:pos="1013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Полевая, </w:t>
            </w:r>
            <w:r w:rsid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proofErr w:type="gramStart"/>
            <w:r w:rsid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4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1417" w:type="dxa"/>
          </w:tcPr>
          <w:p w:rsidR="00953803" w:rsidRPr="00FB2699" w:rsidRDefault="00953803" w:rsidP="00953803">
            <w:pPr>
              <w:tabs>
                <w:tab w:val="center" w:pos="5065"/>
                <w:tab w:val="right" w:pos="1013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8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rPr>
          <w:trHeight w:val="707"/>
        </w:trPr>
        <w:tc>
          <w:tcPr>
            <w:tcW w:w="562" w:type="dxa"/>
          </w:tcPr>
          <w:p w:rsidR="00953803" w:rsidRPr="00E77664" w:rsidRDefault="00953803" w:rsidP="00B81D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E00"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 w:rsidRPr="00982E0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E77664" w:rsidRDefault="00953803" w:rsidP="00942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«</w:t>
            </w:r>
            <w:proofErr w:type="spell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ймаковская</w:t>
            </w:r>
            <w:proofErr w:type="spell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953803" w:rsidRPr="00E77664" w:rsidRDefault="00953803" w:rsidP="00FB2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164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русланский</w:t>
            </w:r>
            <w:proofErr w:type="spell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, с. </w:t>
            </w:r>
            <w:proofErr w:type="spell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ймаково</w:t>
            </w:r>
            <w:proofErr w:type="spell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л. </w:t>
            </w:r>
            <w:proofErr w:type="gram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дорож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9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rPr>
          <w:trHeight w:val="699"/>
        </w:trPr>
        <w:tc>
          <w:tcPr>
            <w:tcW w:w="562" w:type="dxa"/>
          </w:tcPr>
          <w:p w:rsidR="00953803" w:rsidRPr="00E77664" w:rsidRDefault="00953803" w:rsidP="00B81D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E00">
              <w:rPr>
                <w:rFonts w:ascii="Times New Roman" w:hAnsi="Times New Roman" w:cs="Times New Roman"/>
                <w:sz w:val="24"/>
                <w:szCs w:val="24"/>
              </w:rPr>
              <w:t>Бугурусланский</w:t>
            </w:r>
            <w:proofErr w:type="spellEnd"/>
            <w:r w:rsidRPr="00982E0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7" w:type="dxa"/>
          </w:tcPr>
          <w:p w:rsidR="00953803" w:rsidRPr="00E77664" w:rsidRDefault="00953803" w:rsidP="00942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«</w:t>
            </w:r>
            <w:proofErr w:type="spell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даровская</w:t>
            </w:r>
            <w:proofErr w:type="spell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953803" w:rsidRPr="00E77664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160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гурусланский район, с. </w:t>
            </w:r>
            <w:proofErr w:type="spell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даровка</w:t>
            </w:r>
            <w:proofErr w:type="spell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л. </w:t>
            </w:r>
            <w:proofErr w:type="gram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речная</w:t>
            </w:r>
            <w:proofErr w:type="gramEnd"/>
            <w:r w:rsidR="00EB4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17" w:type="dxa"/>
          </w:tcPr>
          <w:p w:rsidR="00953803" w:rsidRPr="00FB2699" w:rsidRDefault="00953803" w:rsidP="00953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10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B81D4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зулук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E77664" w:rsidRDefault="00FB2699" w:rsidP="00942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имовская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яя общеобразовательная школа»</w:t>
            </w:r>
            <w:r w:rsidR="009538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953803" w:rsidRPr="00E77664" w:rsidRDefault="00953803" w:rsidP="00CD3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101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улукский</w:t>
            </w:r>
            <w:proofErr w:type="spellEnd"/>
            <w:r w:rsid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,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имовка</w:t>
            </w:r>
            <w:proofErr w:type="spell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gram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ольная</w:t>
            </w:r>
            <w:proofErr w:type="gram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1</w:t>
            </w:r>
          </w:p>
        </w:tc>
        <w:tc>
          <w:tcPr>
            <w:tcW w:w="1417" w:type="dxa"/>
          </w:tcPr>
          <w:p w:rsidR="00953803" w:rsidRPr="00FB2699" w:rsidRDefault="00953803" w:rsidP="00953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11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9423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рачёв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Default="00953803" w:rsidP="00942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У </w:t>
            </w:r>
            <w:proofErr w:type="gram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</w:t>
            </w:r>
            <w:proofErr w:type="gram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gram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</w:t>
            </w:r>
            <w:proofErr w:type="gram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вития творчества детства и юношества», </w:t>
            </w:r>
          </w:p>
          <w:p w:rsidR="00953803" w:rsidRPr="00E77664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1800, с. Грачевка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Юбилейная, 23 </w:t>
            </w:r>
          </w:p>
        </w:tc>
        <w:tc>
          <w:tcPr>
            <w:tcW w:w="1417" w:type="dxa"/>
          </w:tcPr>
          <w:p w:rsidR="00953803" w:rsidRPr="00FB2699" w:rsidRDefault="00953803" w:rsidP="009538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12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70A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мбаровский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A70A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униципальное общеобразовательное  автономное учреждение 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баровская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едняя общеобразовательная школа №2», </w:t>
            </w:r>
          </w:p>
          <w:p w:rsidR="00953803" w:rsidRPr="00FB2699" w:rsidRDefault="00953803" w:rsidP="00CD3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2734, п. Домбаровский, ул. </w:t>
            </w:r>
            <w:proofErr w:type="gram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чая</w:t>
            </w:r>
            <w:proofErr w:type="gramEnd"/>
            <w:r w:rsidR="00EB4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 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56.13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70A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лек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A70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БУК «</w:t>
            </w:r>
            <w:proofErr w:type="spellStart"/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жпоселенческая</w:t>
            </w:r>
            <w:proofErr w:type="spellEnd"/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централизованная библиотечная система» </w:t>
            </w:r>
            <w:proofErr w:type="spellStart"/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лекского</w:t>
            </w:r>
            <w:proofErr w:type="spellEnd"/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айона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61350, с. Илек, ул. Октябрьская, 23</w:t>
            </w:r>
            <w:proofErr w:type="gramStart"/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EB43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</w:t>
            </w:r>
            <w:proofErr w:type="gramEnd"/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14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953803" w:rsidRPr="00E77664" w:rsidTr="00982E00">
        <w:trPr>
          <w:trHeight w:val="624"/>
        </w:trPr>
        <w:tc>
          <w:tcPr>
            <w:tcW w:w="562" w:type="dxa"/>
          </w:tcPr>
          <w:p w:rsidR="00953803" w:rsidRPr="00E77664" w:rsidRDefault="00953803" w:rsidP="00A70A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варкен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</w:tc>
        <w:tc>
          <w:tcPr>
            <w:tcW w:w="8507" w:type="dxa"/>
          </w:tcPr>
          <w:p w:rsidR="00953803" w:rsidRPr="00FB2699" w:rsidRDefault="00953803" w:rsidP="00A70A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ОУ «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аркенская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, 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2860, с. 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аркено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л. Степная, </w:t>
            </w:r>
            <w:r w:rsidR="00EB4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15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70A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асногвардейский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A70A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районная библиотека,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1150, с. Плешаново, ул. Советская, 2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16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70A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вандык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ородской округ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A70A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ОУ «СОШ № 2»,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462241, г. Кувандык, пр. Мира, 24</w:t>
            </w:r>
            <w:proofErr w:type="gramStart"/>
            <w:r w:rsidR="00EB43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proofErr w:type="gramEnd"/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17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70A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манаев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A70A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общеобразовательное учреждение «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манаевская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едняя общеобразовательная школа», </w:t>
            </w:r>
          </w:p>
          <w:p w:rsidR="00953803" w:rsidRPr="00FB2699" w:rsidRDefault="00953803" w:rsidP="00CD3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1060, с. 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манаевка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Суворова,</w:t>
            </w:r>
            <w:r w:rsidR="00EB4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18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70A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твеев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A70A68">
            <w:pPr>
              <w:jc w:val="center"/>
            </w:pPr>
            <w:r w:rsidRPr="00FB269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айонный дом культуры,</w:t>
            </w:r>
            <w:r w:rsidRPr="00FB2699">
              <w:t xml:space="preserve"> </w:t>
            </w:r>
          </w:p>
          <w:p w:rsidR="00953803" w:rsidRPr="00FB2699" w:rsidRDefault="00953803" w:rsidP="00CD3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61880, с. Матвеевка, ул. Комсомольская, 17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19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70A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воор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E952F9" w:rsidRDefault="00953803" w:rsidP="00A70A68">
            <w:pPr>
              <w:widowControl w:val="0"/>
              <w:tabs>
                <w:tab w:val="left" w:pos="40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ктовый зал администрации муниципального образования </w:t>
            </w:r>
          </w:p>
          <w:p w:rsidR="00953803" w:rsidRPr="00FB2699" w:rsidRDefault="00953803" w:rsidP="00A70A68">
            <w:pPr>
              <w:widowControl w:val="0"/>
              <w:tabs>
                <w:tab w:val="left" w:pos="40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орский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,</w:t>
            </w:r>
          </w:p>
          <w:p w:rsidR="00953803" w:rsidRPr="00FB2699" w:rsidRDefault="00953803" w:rsidP="00CD34F4">
            <w:pPr>
              <w:widowControl w:val="0"/>
              <w:tabs>
                <w:tab w:val="left" w:pos="40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2800, п. Новоорск, ул. Комарова, 7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widowControl w:val="0"/>
              <w:tabs>
                <w:tab w:val="left" w:pos="40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20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D86C4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восергиев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D86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бразования администрации 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сергиевского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,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1200, п. Новосергиевка, ул. 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партизанская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45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21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FC00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тябрьский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D86C4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БУК «Октябрьская </w:t>
            </w:r>
            <w:proofErr w:type="spellStart"/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жпоселенческая</w:t>
            </w:r>
            <w:proofErr w:type="spellEnd"/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центральная библиотека»,</w:t>
            </w:r>
          </w:p>
          <w:p w:rsidR="00953803" w:rsidRPr="00FB2699" w:rsidRDefault="00953803" w:rsidP="00A8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462030, с. </w:t>
            </w:r>
            <w:proofErr w:type="gramStart"/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ктябрьское</w:t>
            </w:r>
            <w:proofErr w:type="gramEnd"/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ул. Луначарского, 41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22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FC00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00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8507" w:type="dxa"/>
          </w:tcPr>
          <w:p w:rsidR="00953803" w:rsidRPr="00FB2699" w:rsidRDefault="00953803" w:rsidP="00D86C4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БОУ «Октябрьская средняя общеобразовательная школа»,</w:t>
            </w:r>
          </w:p>
          <w:p w:rsidR="00953803" w:rsidRPr="00FB2699" w:rsidRDefault="00953803" w:rsidP="00CD34F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462030, с. </w:t>
            </w:r>
            <w:proofErr w:type="gramStart"/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ктябрьское</w:t>
            </w:r>
            <w:proofErr w:type="gramEnd"/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ул. Лесная, 2</w:t>
            </w:r>
          </w:p>
        </w:tc>
        <w:tc>
          <w:tcPr>
            <w:tcW w:w="1417" w:type="dxa"/>
          </w:tcPr>
          <w:p w:rsidR="00953803" w:rsidRPr="00FB2699" w:rsidRDefault="00953803" w:rsidP="00E952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FB269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56.23</w:t>
            </w:r>
            <w:r w:rsidR="00FB269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FC00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ренбургский район</w:t>
              </w:r>
            </w:hyperlink>
          </w:p>
        </w:tc>
        <w:tc>
          <w:tcPr>
            <w:tcW w:w="8507" w:type="dxa"/>
          </w:tcPr>
          <w:p w:rsidR="00953803" w:rsidRPr="00FB2699" w:rsidRDefault="00953803" w:rsidP="00D86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E952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У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ская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едняя общеобразовательная школа», </w:t>
            </w:r>
          </w:p>
          <w:p w:rsidR="00E952F9" w:rsidRDefault="00953803" w:rsidP="00E95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0510, Оренбургская область, Оренбургский район, х. 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ановский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ветская, 1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24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FC00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вомайский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E952F9" w:rsidRDefault="00953803" w:rsidP="00D86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л заседаний администрации Первомайского района </w:t>
            </w:r>
          </w:p>
          <w:p w:rsidR="00953803" w:rsidRPr="00FB2699" w:rsidRDefault="00953803" w:rsidP="00D86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енбургской области, 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1980, п. Первомайский, ул. Советская, 33А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25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953803" w:rsidRPr="00E77664" w:rsidTr="00982E00">
        <w:tc>
          <w:tcPr>
            <w:tcW w:w="562" w:type="dxa"/>
          </w:tcPr>
          <w:p w:rsidR="00953803" w:rsidRPr="00D86C4A" w:rsidRDefault="00953803" w:rsidP="00FC00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еволоцкий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D86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разовательное учреждение «Средняя общеобразовательная школа № 2 п. Переволоцкий»,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61262, п. Переволоцкий, </w:t>
            </w:r>
            <w:r w:rsidR="00E952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нская 114</w:t>
            </w:r>
            <w:proofErr w:type="gram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4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proofErr w:type="gramEnd"/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26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FC00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номарёв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B05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Муниципального автономного  учреждения дополнительного 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разования «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номаревский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м детского творчества»,</w:t>
            </w:r>
          </w:p>
          <w:p w:rsidR="00953803" w:rsidRPr="00FB2699" w:rsidRDefault="00953803" w:rsidP="00CD3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1780,  с. Пономаревка, ул. Советская, 95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56.27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rPr>
          <w:trHeight w:val="566"/>
        </w:trPr>
        <w:tc>
          <w:tcPr>
            <w:tcW w:w="562" w:type="dxa"/>
          </w:tcPr>
          <w:p w:rsidR="00953803" w:rsidRPr="00E77664" w:rsidRDefault="00953803" w:rsidP="00FC00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8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кмар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B05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кмарская</w:t>
            </w:r>
            <w:proofErr w:type="spellEnd"/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редняя общеобразовательная школа, </w:t>
            </w:r>
          </w:p>
          <w:p w:rsidR="00953803" w:rsidRPr="00FB2699" w:rsidRDefault="00953803" w:rsidP="00CD3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61420, с. Сакмара, ул. Советская, 20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28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FC00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ракташ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B058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нтральная районная библиотека Муниципального бюджетного учреждения культуры «Централизованная библиотечная система 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ракташского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 Оренбургской области»</w:t>
            </w:r>
          </w:p>
          <w:p w:rsidR="00953803" w:rsidRPr="00FB2699" w:rsidRDefault="00953803" w:rsidP="00CD3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2100, п. Саракташ, ул. Пушкина/ Партизанская, 82/26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29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906A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етлин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906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«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линская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 №1»,</w:t>
            </w:r>
          </w:p>
          <w:p w:rsidR="00953803" w:rsidRPr="00FB2699" w:rsidRDefault="00953803" w:rsidP="00CD3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2740, п. </w:t>
            </w:r>
            <w:proofErr w:type="gram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лый</w:t>
            </w:r>
            <w:proofErr w:type="gram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Овечкина, д. 9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30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906A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верный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CD3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л центрального Дома культуры  с. </w:t>
            </w:r>
            <w:proofErr w:type="gram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верное</w:t>
            </w:r>
            <w:proofErr w:type="gram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953803" w:rsidRPr="00FB2699" w:rsidRDefault="00953803" w:rsidP="00CD3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1670, с. </w:t>
            </w:r>
            <w:proofErr w:type="gram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верное</w:t>
            </w:r>
            <w:proofErr w:type="gram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л. Советская, 25, 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31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906AF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ль-</w:t>
              </w:r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лец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ородской округ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AB2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УК «Центральная библиотека», 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1505, г. Соль-Илецк, ул. Уральская, 24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32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B273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шлин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AB2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Гимназия № 1, </w:t>
            </w:r>
          </w:p>
          <w:p w:rsidR="00953803" w:rsidRPr="00FB2699" w:rsidRDefault="00953803" w:rsidP="00A90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1170,  с. Ташла, ул. Довженко, 34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33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B273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оцкий район</w:t>
              </w:r>
            </w:hyperlink>
          </w:p>
        </w:tc>
        <w:tc>
          <w:tcPr>
            <w:tcW w:w="8507" w:type="dxa"/>
          </w:tcPr>
          <w:p w:rsidR="00953803" w:rsidRPr="00FB2699" w:rsidRDefault="00953803" w:rsidP="00AB2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культуры районный дом культуры Юбилейный»,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61131, с .Тоцкое, ул. Красная Площадь, 1</w:t>
            </w:r>
            <w:proofErr w:type="gram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4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proofErr w:type="gramEnd"/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34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B273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юльган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AB2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ры «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поселенческая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нтрализованная библиотечная система 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юльганского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» Центральная районная библиотека, </w:t>
            </w:r>
          </w:p>
          <w:p w:rsidR="00953803" w:rsidRPr="00FB2699" w:rsidRDefault="00953803" w:rsidP="00A90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2010, п. Тюльган, ул. </w:t>
            </w:r>
            <w:proofErr w:type="gram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ская</w:t>
            </w:r>
            <w:proofErr w:type="gram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1  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35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B273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рлык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</w:tc>
        <w:tc>
          <w:tcPr>
            <w:tcW w:w="8507" w:type="dxa"/>
          </w:tcPr>
          <w:p w:rsidR="00953803" w:rsidRPr="00FB2699" w:rsidRDefault="00953803" w:rsidP="00E952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л заседаний </w:t>
            </w:r>
            <w:r w:rsidR="00E952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нистрации муниципального образования «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рлыкский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», 461450 с. Шарлык, ул. Советская, 40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36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B273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снен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ородской округ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6504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учреждение культуры «Централизованная библиотечная система» МО 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сненский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ой округ, Центральная Библиотека,</w:t>
            </w:r>
          </w:p>
          <w:p w:rsidR="00953803" w:rsidRPr="00FB2699" w:rsidRDefault="00953803" w:rsidP="00A90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62781, г. Ясный,  ул. Ленина, 3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37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6504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. Бугуруслан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6504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ое автономное профессиональное образовательное учреждение </w:t>
            </w:r>
            <w:r w:rsidR="00E952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едагогический колледж» города Бугуруслана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1630, г. Бугуруслан, ул. </w:t>
            </w:r>
            <w:proofErr w:type="gram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йбышевская</w:t>
            </w:r>
            <w:proofErr w:type="gram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38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6504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. Бузулук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6504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улукский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уманитарно-технологический институт филиала ОГУ,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1040, г. Бузулук, ул. 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соомольская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112 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39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331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0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йский городской округ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A33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К «Гайская централизованная библиотечная система,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3633, г.</w:t>
            </w:r>
            <w:r w:rsidR="00E952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й, пр.</w:t>
            </w:r>
            <w:r w:rsidR="00E952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ы</w:t>
            </w:r>
            <w:r w:rsidR="00EB4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1А 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40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331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. Медногорск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щеобразовательное учреждение «Гимназия г.</w:t>
            </w:r>
            <w:r w:rsidR="00E952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ногорска», 462280, г. Медногорск, ул. Гагарина, 1</w:t>
            </w:r>
            <w:r w:rsidR="00EB4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41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A331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. Новотроицк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A33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культуры</w:t>
            </w:r>
          </w:p>
          <w:p w:rsidR="00953803" w:rsidRPr="00FB2699" w:rsidRDefault="00953803" w:rsidP="00A33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Централизованная библиотечная система муниципального образования город Новотроицк», Центральная городская библиотека им. Горького</w:t>
            </w:r>
          </w:p>
          <w:p w:rsidR="00953803" w:rsidRPr="00FB2699" w:rsidRDefault="00953803" w:rsidP="00A8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2353, г. Новотроицк, ул. Жукова, 4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42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FC00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рочин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ородской округ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A331A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ниципальное автономное общеобразовательное учреждение «Средняя общеобразовательная школа №</w:t>
            </w:r>
            <w:r w:rsidR="00EB43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» города Сорочинска</w:t>
            </w:r>
          </w:p>
          <w:p w:rsidR="00953803" w:rsidRPr="00FB2699" w:rsidRDefault="00953803" w:rsidP="00A805B2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61900, г. Сорочинск, ул. К.</w:t>
            </w:r>
            <w:r w:rsidR="00E952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FB2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ркса, 18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43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rPr>
          <w:trHeight w:val="696"/>
        </w:trPr>
        <w:tc>
          <w:tcPr>
            <w:tcW w:w="562" w:type="dxa"/>
          </w:tcPr>
          <w:p w:rsidR="00953803" w:rsidRPr="00E77664" w:rsidRDefault="00953803" w:rsidP="00A331A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ЗАТО п. </w:t>
              </w:r>
              <w:proofErr w:type="spellStart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аровский</w:t>
              </w:r>
              <w:proofErr w:type="spellEnd"/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FB2699" w:rsidRDefault="00953803" w:rsidP="00A331A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МБОУ </w:t>
            </w:r>
            <w:proofErr w:type="spellStart"/>
            <w:r w:rsidRPr="00FB269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маровская</w:t>
            </w:r>
            <w:proofErr w:type="spellEnd"/>
            <w:r w:rsidRPr="00FB269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СОШ </w:t>
            </w:r>
            <w:proofErr w:type="gramStart"/>
            <w:r w:rsidRPr="00FB269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О</w:t>
            </w:r>
            <w:proofErr w:type="gramEnd"/>
            <w:r w:rsidRPr="00FB269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ЗАТО </w:t>
            </w:r>
            <w:proofErr w:type="spellStart"/>
            <w:r w:rsidRPr="00FB269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Комаровский</w:t>
            </w:r>
            <w:proofErr w:type="spellEnd"/>
            <w:r w:rsidRPr="00FB269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953803" w:rsidRPr="00FB2699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2781, Оренбургская область, ЗАТО </w:t>
            </w:r>
            <w:proofErr w:type="spellStart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аровский</w:t>
            </w:r>
            <w:proofErr w:type="spellEnd"/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Южная, 29</w:t>
            </w:r>
            <w:proofErr w:type="gramStart"/>
            <w:r w:rsidR="00EB43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B26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proofErr w:type="gramEnd"/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44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3322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. Орск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Default="00953803" w:rsidP="00332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общеобразовательное учреждение </w:t>
            </w:r>
          </w:p>
          <w:p w:rsidR="00953803" w:rsidRDefault="00953803" w:rsidP="00332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редняя общеобразовательная школа № 15 г. Орска» </w:t>
            </w:r>
          </w:p>
          <w:p w:rsidR="00953803" w:rsidRPr="00E77664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2430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Орск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омар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6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45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B62D87" w:rsidRDefault="00953803" w:rsidP="00FC003C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62D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82E00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53803" w:rsidRPr="00982E0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. Оренбург</w:t>
              </w:r>
            </w:hyperlink>
          </w:p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</w:tcPr>
          <w:p w:rsidR="00953803" w:rsidRPr="00B62D87" w:rsidRDefault="00953803" w:rsidP="00B62D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62D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учная библиотека ОГУ,</w:t>
            </w:r>
          </w:p>
          <w:p w:rsidR="00953803" w:rsidRPr="00B62D87" w:rsidRDefault="00953803" w:rsidP="00B62D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62D8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60018, г. Оренбург, пр. Победы, 13 корп.17, 7 этаж, аудитория 170704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952F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46</w:t>
            </w:r>
            <w:r w:rsidR="00FB2699" w:rsidRPr="00E952F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c>
          <w:tcPr>
            <w:tcW w:w="562" w:type="dxa"/>
          </w:tcPr>
          <w:p w:rsidR="00953803" w:rsidRPr="00E77664" w:rsidRDefault="00953803" w:rsidP="003322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8507" w:type="dxa"/>
          </w:tcPr>
          <w:p w:rsidR="00953803" w:rsidRDefault="00953803" w:rsidP="00332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ебный корпус ОГПУ, </w:t>
            </w:r>
          </w:p>
          <w:p w:rsidR="00953803" w:rsidRPr="00E77664" w:rsidRDefault="00953803" w:rsidP="00B62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0844,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Оренбург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ветская, 19, корпус № 1, 2 этаж, аудитория 223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47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E77664" w:rsidTr="00982E00">
        <w:trPr>
          <w:trHeight w:val="694"/>
        </w:trPr>
        <w:tc>
          <w:tcPr>
            <w:tcW w:w="562" w:type="dxa"/>
          </w:tcPr>
          <w:p w:rsidR="00953803" w:rsidRPr="00E77664" w:rsidRDefault="00953803" w:rsidP="003322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8507" w:type="dxa"/>
          </w:tcPr>
          <w:p w:rsidR="00953803" w:rsidRDefault="00953803" w:rsidP="00B62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ференц-зал Института дополнительного образования ФГБОУ </w:t>
            </w:r>
            <w:proofErr w:type="gram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</w:t>
            </w:r>
            <w:proofErr w:type="gramEnd"/>
          </w:p>
          <w:p w:rsidR="00953803" w:rsidRPr="00E77664" w:rsidRDefault="00953803" w:rsidP="00B62D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енбургский ГАУ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0014,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енбург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оваленко, 5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48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  <w:tr w:rsidR="00953803" w:rsidRPr="00AE7D4F" w:rsidTr="00982E00">
        <w:trPr>
          <w:trHeight w:val="704"/>
        </w:trPr>
        <w:tc>
          <w:tcPr>
            <w:tcW w:w="562" w:type="dxa"/>
          </w:tcPr>
          <w:p w:rsidR="00953803" w:rsidRPr="00E77664" w:rsidRDefault="00953803" w:rsidP="00FC00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4540" w:type="dxa"/>
            <w:shd w:val="clear" w:color="auto" w:fill="auto"/>
          </w:tcPr>
          <w:p w:rsidR="00953803" w:rsidRPr="00982E00" w:rsidRDefault="00953803" w:rsidP="00982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00"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8507" w:type="dxa"/>
          </w:tcPr>
          <w:p w:rsidR="00953803" w:rsidRDefault="00953803" w:rsidP="00332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учная библиотека </w:t>
            </w:r>
            <w:proofErr w:type="spellStart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МУ</w:t>
            </w:r>
            <w:proofErr w:type="spellEnd"/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 </w:t>
            </w:r>
          </w:p>
          <w:p w:rsidR="00953803" w:rsidRPr="00E77664" w:rsidRDefault="00953803" w:rsidP="00EB4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60000, </w:t>
            </w:r>
            <w:r w:rsidRPr="00E776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Оренбург,  пр. Парковый, 7, корп. 3,  1 этаж, читальный зал</w:t>
            </w:r>
          </w:p>
        </w:tc>
        <w:tc>
          <w:tcPr>
            <w:tcW w:w="1417" w:type="dxa"/>
          </w:tcPr>
          <w:p w:rsidR="00953803" w:rsidRPr="00FB2699" w:rsidRDefault="00953803" w:rsidP="00FB26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56.49</w:t>
            </w:r>
            <w:r w:rsidR="00FB26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</w:tr>
    </w:tbl>
    <w:p w:rsidR="00FC003C" w:rsidRPr="00A805B2" w:rsidRDefault="00FC003C" w:rsidP="00B81D4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003C" w:rsidRPr="00A805B2" w:rsidRDefault="00FC003C" w:rsidP="00B81D45"/>
    <w:p w:rsidR="00FC003C" w:rsidRPr="00A805B2" w:rsidRDefault="00FC003C" w:rsidP="00B81D45"/>
    <w:p w:rsidR="00B81D45" w:rsidRPr="00A805B2" w:rsidRDefault="00B81D45" w:rsidP="00B81D45"/>
    <w:p w:rsidR="00B81D45" w:rsidRPr="00A805B2" w:rsidRDefault="00B81D45"/>
    <w:sectPr w:rsidR="00B81D45" w:rsidRPr="00A805B2" w:rsidSect="001F4741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DA3"/>
    <w:multiLevelType w:val="multilevel"/>
    <w:tmpl w:val="567EA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F9"/>
    <w:rsid w:val="00006EA5"/>
    <w:rsid w:val="00011A38"/>
    <w:rsid w:val="00012A99"/>
    <w:rsid w:val="00036129"/>
    <w:rsid w:val="000506DA"/>
    <w:rsid w:val="00084C18"/>
    <w:rsid w:val="000A6061"/>
    <w:rsid w:val="000A702D"/>
    <w:rsid w:val="000C1FE5"/>
    <w:rsid w:val="000D371B"/>
    <w:rsid w:val="000F08FA"/>
    <w:rsid w:val="001048CD"/>
    <w:rsid w:val="0011526C"/>
    <w:rsid w:val="00115CFC"/>
    <w:rsid w:val="00117652"/>
    <w:rsid w:val="0012549E"/>
    <w:rsid w:val="00157C0A"/>
    <w:rsid w:val="00161904"/>
    <w:rsid w:val="001655FF"/>
    <w:rsid w:val="001C194A"/>
    <w:rsid w:val="001C462F"/>
    <w:rsid w:val="001C64FA"/>
    <w:rsid w:val="001D0EE5"/>
    <w:rsid w:val="001F4741"/>
    <w:rsid w:val="001F708B"/>
    <w:rsid w:val="00201241"/>
    <w:rsid w:val="002013B4"/>
    <w:rsid w:val="00212D93"/>
    <w:rsid w:val="0022351B"/>
    <w:rsid w:val="002317D0"/>
    <w:rsid w:val="00234862"/>
    <w:rsid w:val="00245E5E"/>
    <w:rsid w:val="00254AD5"/>
    <w:rsid w:val="00256F41"/>
    <w:rsid w:val="00261150"/>
    <w:rsid w:val="00276986"/>
    <w:rsid w:val="00294D61"/>
    <w:rsid w:val="00297BEC"/>
    <w:rsid w:val="002B5BB3"/>
    <w:rsid w:val="002F0971"/>
    <w:rsid w:val="00306952"/>
    <w:rsid w:val="00316EBC"/>
    <w:rsid w:val="00332224"/>
    <w:rsid w:val="003607AA"/>
    <w:rsid w:val="00362B94"/>
    <w:rsid w:val="00371100"/>
    <w:rsid w:val="003A5E22"/>
    <w:rsid w:val="003D0803"/>
    <w:rsid w:val="003D5AB4"/>
    <w:rsid w:val="004001C6"/>
    <w:rsid w:val="00403868"/>
    <w:rsid w:val="004039D0"/>
    <w:rsid w:val="0043085C"/>
    <w:rsid w:val="00440400"/>
    <w:rsid w:val="00451E45"/>
    <w:rsid w:val="00470A1B"/>
    <w:rsid w:val="0048401C"/>
    <w:rsid w:val="00493E91"/>
    <w:rsid w:val="004A3616"/>
    <w:rsid w:val="004B111F"/>
    <w:rsid w:val="004C3ED9"/>
    <w:rsid w:val="004C793E"/>
    <w:rsid w:val="004D25F9"/>
    <w:rsid w:val="004F5094"/>
    <w:rsid w:val="00514DDD"/>
    <w:rsid w:val="0053725B"/>
    <w:rsid w:val="00540A11"/>
    <w:rsid w:val="00547D6E"/>
    <w:rsid w:val="0055473D"/>
    <w:rsid w:val="0056454E"/>
    <w:rsid w:val="00565C98"/>
    <w:rsid w:val="00580B58"/>
    <w:rsid w:val="005835E2"/>
    <w:rsid w:val="00584364"/>
    <w:rsid w:val="00591912"/>
    <w:rsid w:val="00593457"/>
    <w:rsid w:val="00593635"/>
    <w:rsid w:val="005B429D"/>
    <w:rsid w:val="005E580A"/>
    <w:rsid w:val="005F50B0"/>
    <w:rsid w:val="00614B12"/>
    <w:rsid w:val="0063011C"/>
    <w:rsid w:val="00643B01"/>
    <w:rsid w:val="006464E6"/>
    <w:rsid w:val="0065043B"/>
    <w:rsid w:val="006852B7"/>
    <w:rsid w:val="006B12C0"/>
    <w:rsid w:val="006C49B6"/>
    <w:rsid w:val="006C7028"/>
    <w:rsid w:val="006D57E8"/>
    <w:rsid w:val="006E02F9"/>
    <w:rsid w:val="00704110"/>
    <w:rsid w:val="00704284"/>
    <w:rsid w:val="00706D04"/>
    <w:rsid w:val="00713F76"/>
    <w:rsid w:val="00720EC0"/>
    <w:rsid w:val="0075071B"/>
    <w:rsid w:val="00783DA6"/>
    <w:rsid w:val="0078413A"/>
    <w:rsid w:val="007B23F9"/>
    <w:rsid w:val="007C634A"/>
    <w:rsid w:val="007D35DC"/>
    <w:rsid w:val="007F6523"/>
    <w:rsid w:val="007F6A27"/>
    <w:rsid w:val="00800E15"/>
    <w:rsid w:val="008013B2"/>
    <w:rsid w:val="00810341"/>
    <w:rsid w:val="00815B19"/>
    <w:rsid w:val="00831B58"/>
    <w:rsid w:val="00832A1B"/>
    <w:rsid w:val="0084423A"/>
    <w:rsid w:val="008458F1"/>
    <w:rsid w:val="008470BD"/>
    <w:rsid w:val="00854211"/>
    <w:rsid w:val="008776E3"/>
    <w:rsid w:val="0088322C"/>
    <w:rsid w:val="0088617C"/>
    <w:rsid w:val="008917D4"/>
    <w:rsid w:val="0089546E"/>
    <w:rsid w:val="008A7127"/>
    <w:rsid w:val="008A72A5"/>
    <w:rsid w:val="008B1739"/>
    <w:rsid w:val="008B18B6"/>
    <w:rsid w:val="008C445B"/>
    <w:rsid w:val="008F7C44"/>
    <w:rsid w:val="009012AE"/>
    <w:rsid w:val="00906AF7"/>
    <w:rsid w:val="00907F9A"/>
    <w:rsid w:val="00914005"/>
    <w:rsid w:val="00942308"/>
    <w:rsid w:val="00953803"/>
    <w:rsid w:val="00982339"/>
    <w:rsid w:val="00982E00"/>
    <w:rsid w:val="00985AE9"/>
    <w:rsid w:val="00994B92"/>
    <w:rsid w:val="0099530D"/>
    <w:rsid w:val="009A2C09"/>
    <w:rsid w:val="009A6EA4"/>
    <w:rsid w:val="009B5EB0"/>
    <w:rsid w:val="009E10BE"/>
    <w:rsid w:val="009E2A19"/>
    <w:rsid w:val="009F41D6"/>
    <w:rsid w:val="00A26863"/>
    <w:rsid w:val="00A331A3"/>
    <w:rsid w:val="00A4211C"/>
    <w:rsid w:val="00A428BC"/>
    <w:rsid w:val="00A5081A"/>
    <w:rsid w:val="00A61748"/>
    <w:rsid w:val="00A61A0F"/>
    <w:rsid w:val="00A70A68"/>
    <w:rsid w:val="00A805B2"/>
    <w:rsid w:val="00A81A5F"/>
    <w:rsid w:val="00A83A39"/>
    <w:rsid w:val="00A90C00"/>
    <w:rsid w:val="00AB2730"/>
    <w:rsid w:val="00AB3665"/>
    <w:rsid w:val="00AE0FD5"/>
    <w:rsid w:val="00AE7D4F"/>
    <w:rsid w:val="00B01A3D"/>
    <w:rsid w:val="00B05618"/>
    <w:rsid w:val="00B0588A"/>
    <w:rsid w:val="00B1263B"/>
    <w:rsid w:val="00B219FA"/>
    <w:rsid w:val="00B21D80"/>
    <w:rsid w:val="00B26760"/>
    <w:rsid w:val="00B42CD1"/>
    <w:rsid w:val="00B5121A"/>
    <w:rsid w:val="00B565CB"/>
    <w:rsid w:val="00B62D87"/>
    <w:rsid w:val="00B75C36"/>
    <w:rsid w:val="00B81D45"/>
    <w:rsid w:val="00BC3BD7"/>
    <w:rsid w:val="00BD6997"/>
    <w:rsid w:val="00BE3222"/>
    <w:rsid w:val="00BE5B48"/>
    <w:rsid w:val="00BF221A"/>
    <w:rsid w:val="00BF2AF8"/>
    <w:rsid w:val="00BF6539"/>
    <w:rsid w:val="00C25DCF"/>
    <w:rsid w:val="00C32A83"/>
    <w:rsid w:val="00C412C7"/>
    <w:rsid w:val="00C545A1"/>
    <w:rsid w:val="00C75976"/>
    <w:rsid w:val="00C9458E"/>
    <w:rsid w:val="00CC25F4"/>
    <w:rsid w:val="00CD34F4"/>
    <w:rsid w:val="00CF310B"/>
    <w:rsid w:val="00CF42B8"/>
    <w:rsid w:val="00D06A14"/>
    <w:rsid w:val="00D1593C"/>
    <w:rsid w:val="00D4232A"/>
    <w:rsid w:val="00D432FB"/>
    <w:rsid w:val="00D51CB1"/>
    <w:rsid w:val="00D53AB4"/>
    <w:rsid w:val="00D573BD"/>
    <w:rsid w:val="00D86C4A"/>
    <w:rsid w:val="00D90F34"/>
    <w:rsid w:val="00DC2B4B"/>
    <w:rsid w:val="00DF2770"/>
    <w:rsid w:val="00DF625C"/>
    <w:rsid w:val="00E06C0D"/>
    <w:rsid w:val="00E23903"/>
    <w:rsid w:val="00E243F9"/>
    <w:rsid w:val="00E4259A"/>
    <w:rsid w:val="00E4672F"/>
    <w:rsid w:val="00E64E7B"/>
    <w:rsid w:val="00E6653C"/>
    <w:rsid w:val="00E670AB"/>
    <w:rsid w:val="00E72012"/>
    <w:rsid w:val="00E77664"/>
    <w:rsid w:val="00E83A45"/>
    <w:rsid w:val="00E84258"/>
    <w:rsid w:val="00E952F9"/>
    <w:rsid w:val="00EB43F9"/>
    <w:rsid w:val="00EB54F7"/>
    <w:rsid w:val="00EE6DD7"/>
    <w:rsid w:val="00EF02A7"/>
    <w:rsid w:val="00F03B40"/>
    <w:rsid w:val="00F16C58"/>
    <w:rsid w:val="00F17894"/>
    <w:rsid w:val="00F31D24"/>
    <w:rsid w:val="00F437FA"/>
    <w:rsid w:val="00F85C04"/>
    <w:rsid w:val="00FB0B16"/>
    <w:rsid w:val="00FB2699"/>
    <w:rsid w:val="00FC003C"/>
    <w:rsid w:val="00FC4975"/>
    <w:rsid w:val="00FF0571"/>
    <w:rsid w:val="00FF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DA6"/>
  </w:style>
  <w:style w:type="character" w:styleId="a4">
    <w:name w:val="Hyperlink"/>
    <w:basedOn w:val="a0"/>
    <w:uiPriority w:val="99"/>
    <w:unhideWhenUsed/>
    <w:rsid w:val="002611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B58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FC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C003C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1C64F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32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DA6"/>
  </w:style>
  <w:style w:type="character" w:styleId="a4">
    <w:name w:val="Hyperlink"/>
    <w:basedOn w:val="a0"/>
    <w:uiPriority w:val="99"/>
    <w:unhideWhenUsed/>
    <w:rsid w:val="002611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B58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FC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C003C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1C64F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32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2111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4098">
                  <w:marLeft w:val="300"/>
                  <w:marRight w:val="0"/>
                  <w:marTop w:val="0"/>
                  <w:marBottom w:val="0"/>
                  <w:divBdr>
                    <w:top w:val="none" w:sz="0" w:space="8" w:color="auto"/>
                    <w:left w:val="dotted" w:sz="6" w:space="15" w:color="CCCCCC"/>
                    <w:bottom w:val="none" w:sz="0" w:space="0" w:color="auto"/>
                    <w:right w:val="none" w:sz="0" w:space="15" w:color="auto"/>
                  </w:divBdr>
                </w:div>
              </w:divsChild>
            </w:div>
          </w:divsChild>
        </w:div>
        <w:div w:id="978681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enburg-gov.ru/power/municipal-spravochnik/3-53-211-1/" TargetMode="External"/><Relationship Id="rId18" Type="http://schemas.openxmlformats.org/officeDocument/2006/relationships/hyperlink" Target="http://www.orenburg-gov.ru/power/municipal-spravochnik/3-53-222-1/" TargetMode="External"/><Relationship Id="rId26" Type="http://schemas.openxmlformats.org/officeDocument/2006/relationships/hyperlink" Target="http://www.orenburg-gov.ru/power/municipal-spravochnik/3-53-234-1/" TargetMode="External"/><Relationship Id="rId39" Type="http://schemas.openxmlformats.org/officeDocument/2006/relationships/hyperlink" Target="http://www.orenburg-gov.ru/power/municipal-spravochnik/3-53-259-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enburg-gov.ru/power/municipal-spravochnik/3-53-225-1/" TargetMode="External"/><Relationship Id="rId34" Type="http://schemas.openxmlformats.org/officeDocument/2006/relationships/hyperlink" Target="http://www.orenburg-gov.ru/power/municipal-spravochnik/3-53-244-1/" TargetMode="External"/><Relationship Id="rId42" Type="http://schemas.openxmlformats.org/officeDocument/2006/relationships/hyperlink" Target="http://www.orenburg-gov.ru/power/municipal-spravochnik/3-53-413-1/" TargetMode="External"/><Relationship Id="rId47" Type="http://schemas.openxmlformats.org/officeDocument/2006/relationships/hyperlink" Target="http://www.orenburg-gov.ru/power/municipal-spravochnik/3-53-423-1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orenburg-gov.ru/power/municipal-spravochnik/3-53-203-1/" TargetMode="External"/><Relationship Id="rId12" Type="http://schemas.openxmlformats.org/officeDocument/2006/relationships/hyperlink" Target="http://www.orenburg-gov.ru/power/municipal-spravochnik/3-53-210-1/" TargetMode="External"/><Relationship Id="rId17" Type="http://schemas.openxmlformats.org/officeDocument/2006/relationships/hyperlink" Target="http://www.orenburg-gov.ru/power/municipal-spravochnik/3-53-219-1/" TargetMode="External"/><Relationship Id="rId25" Type="http://schemas.openxmlformats.org/officeDocument/2006/relationships/hyperlink" Target="http://www.orenburg-gov.ru/power/municipal-spravochnik/3-53-233-1/" TargetMode="External"/><Relationship Id="rId33" Type="http://schemas.openxmlformats.org/officeDocument/2006/relationships/hyperlink" Target="http://www.orenburg-gov.ru/power/municipal-spravochnik/3-53-243-1/" TargetMode="External"/><Relationship Id="rId38" Type="http://schemas.openxmlformats.org/officeDocument/2006/relationships/hyperlink" Target="http://www.orenburg-gov.ru/power/municipal-spravochnik/3-53-256-1/" TargetMode="External"/><Relationship Id="rId46" Type="http://schemas.openxmlformats.org/officeDocument/2006/relationships/hyperlink" Target="http://www.orenburg-gov.ru/power/municipal-spravochnik/3-53-555-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enburg-gov.ru/power/municipal-spravochnik/3-53-217-1/" TargetMode="External"/><Relationship Id="rId20" Type="http://schemas.openxmlformats.org/officeDocument/2006/relationships/hyperlink" Target="http://www.orenburg-gov.ru/power/municipal-spravochnik/3-53-224-1/" TargetMode="External"/><Relationship Id="rId29" Type="http://schemas.openxmlformats.org/officeDocument/2006/relationships/hyperlink" Target="http://www.orenburg-gov.ru/power/municipal-spravochnik/3-53-238-1/" TargetMode="External"/><Relationship Id="rId41" Type="http://schemas.openxmlformats.org/officeDocument/2006/relationships/hyperlink" Target="http://www.orenburg-gov.ru/power/municipal-spravochnik/3-53-412-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nburg-gov.ru/power/municipal-spravochnik/3-53-207-1/" TargetMode="External"/><Relationship Id="rId24" Type="http://schemas.openxmlformats.org/officeDocument/2006/relationships/hyperlink" Target="http://www.orenburg-gov.ru/power/municipal-spravochnik/3-53-231-1/" TargetMode="External"/><Relationship Id="rId32" Type="http://schemas.openxmlformats.org/officeDocument/2006/relationships/hyperlink" Target="http://www.orenburg-gov.ru/power/municipal-spravochnik/3-53-242-1/" TargetMode="External"/><Relationship Id="rId37" Type="http://schemas.openxmlformats.org/officeDocument/2006/relationships/hyperlink" Target="http://www.orenburg-gov.ru/power/municipal-spravochnik/3-53-253-1/" TargetMode="External"/><Relationship Id="rId40" Type="http://schemas.openxmlformats.org/officeDocument/2006/relationships/hyperlink" Target="http://www.orenburg-gov.ru/power/municipal-spravochnik/3-53-408-1/" TargetMode="External"/><Relationship Id="rId45" Type="http://schemas.openxmlformats.org/officeDocument/2006/relationships/hyperlink" Target="http://www.orenburg-gov.ru/power/municipal-spravochnik/3-53-427-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enburg-gov.ru/power/municipal-spravochnik/3-53-215-1/" TargetMode="External"/><Relationship Id="rId23" Type="http://schemas.openxmlformats.org/officeDocument/2006/relationships/hyperlink" Target="http://www.orenburg-gov.ru/power/municipal-spravochnik/3-53-230-1/" TargetMode="External"/><Relationship Id="rId28" Type="http://schemas.openxmlformats.org/officeDocument/2006/relationships/hyperlink" Target="http://www.orenburg-gov.ru/power/municipal-spravochnik/3-53-237-1/" TargetMode="External"/><Relationship Id="rId36" Type="http://schemas.openxmlformats.org/officeDocument/2006/relationships/hyperlink" Target="http://www.orenburg-gov.ru/power/municipal-spravochnik/3-53-252-1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orenburg-gov.ru/power/municipal-spravochnik/3-53-206-1/" TargetMode="External"/><Relationship Id="rId19" Type="http://schemas.openxmlformats.org/officeDocument/2006/relationships/hyperlink" Target="http://www.orenburg-gov.ru/power/municipal-spravochnik/3-53-223-1/" TargetMode="External"/><Relationship Id="rId31" Type="http://schemas.openxmlformats.org/officeDocument/2006/relationships/hyperlink" Target="http://www.orenburg-gov.ru/power/municipal-spravochnik/3-53-241-1/" TargetMode="External"/><Relationship Id="rId44" Type="http://schemas.openxmlformats.org/officeDocument/2006/relationships/hyperlink" Target="http://www.orenburg-gov.ru/power/municipal-spravochnik/3-53-420-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nburg-gov.ru/power/municipal-spravochnik/3-53-205-1/" TargetMode="External"/><Relationship Id="rId14" Type="http://schemas.openxmlformats.org/officeDocument/2006/relationships/hyperlink" Target="http://www.orenburg-gov.ru/power/municipal-spravochnik/3-53-212-1/" TargetMode="External"/><Relationship Id="rId22" Type="http://schemas.openxmlformats.org/officeDocument/2006/relationships/hyperlink" Target="http://www.orenburg-gov.ru/power/municipal-spravochnik/3-53-227-1/" TargetMode="External"/><Relationship Id="rId27" Type="http://schemas.openxmlformats.org/officeDocument/2006/relationships/hyperlink" Target="http://www.orenburg-gov.ru/power/municipal-spravochnik/3-53-236-1/" TargetMode="External"/><Relationship Id="rId30" Type="http://schemas.openxmlformats.org/officeDocument/2006/relationships/hyperlink" Target="http://www.orenburg-gov.ru/power/municipal-spravochnik/3-53-240-1/" TargetMode="External"/><Relationship Id="rId35" Type="http://schemas.openxmlformats.org/officeDocument/2006/relationships/hyperlink" Target="http://www.orenburg-gov.ru/power/municipal-spravochnik/3-53-251-1/" TargetMode="External"/><Relationship Id="rId43" Type="http://schemas.openxmlformats.org/officeDocument/2006/relationships/hyperlink" Target="http://www.orenburg-gov.ru/power/municipal-spravochnik/3-53-415-1/" TargetMode="External"/><Relationship Id="rId48" Type="http://schemas.openxmlformats.org/officeDocument/2006/relationships/hyperlink" Target="http://www.orenburg-gov.ru/power/municipal-spravochnik/3-53-401-1/" TargetMode="External"/><Relationship Id="rId8" Type="http://schemas.openxmlformats.org/officeDocument/2006/relationships/hyperlink" Target="http://www.orenburg-gov.ru/power/municipal-spravochnik/3-53-204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0342-0995-49A4-8E9C-E7B191B6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т Маратович Абдразаков</dc:creator>
  <cp:lastModifiedBy>Мвксутова Резида Рамильевна</cp:lastModifiedBy>
  <cp:revision>4</cp:revision>
  <cp:lastPrinted>2017-09-19T04:05:00Z</cp:lastPrinted>
  <dcterms:created xsi:type="dcterms:W3CDTF">2017-09-20T07:54:00Z</dcterms:created>
  <dcterms:modified xsi:type="dcterms:W3CDTF">2017-11-01T10:19:00Z</dcterms:modified>
</cp:coreProperties>
</file>